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62E5F" w:rsidRPr="00E62E5F" w:rsidTr="00450E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62E5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79B16F" wp14:editId="1298E96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0" name="Imagen 4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62E5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62E5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62E5F" w:rsidRPr="00E62E5F" w:rsidTr="00450E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62E5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62E5F" w:rsidRPr="00E62E5F" w:rsidTr="00450E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Chirilagua, 29 de abril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62E5F" w:rsidRPr="00E62E5F" w:rsidTr="00450E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62E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62E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62E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62E5F" w:rsidRPr="00E62E5F" w:rsidTr="00450E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MAY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E62E5F" w:rsidRPr="00E62E5F" w:rsidTr="00450E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: 31</w:t>
            </w:r>
            <w:r w:rsidRPr="00E62E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62E5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33/100 </w:t>
            </w:r>
            <w:proofErr w:type="gramStart"/>
            <w:r w:rsidRPr="00E62E5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62E5F" w:rsidRPr="00E62E5F" w:rsidTr="00450E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62E5F" w:rsidRPr="00E62E5F" w:rsidTr="00450E51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62E5F" w:rsidRPr="00E62E5F" w:rsidTr="00450E51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62E5F" w:rsidRPr="00E62E5F" w:rsidRDefault="00E62E5F" w:rsidP="00E62E5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62E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62E5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62E5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62E5F" w:rsidRDefault="002A0A91" w:rsidP="00E62E5F"/>
    <w:sectPr w:rsidR="002A0A91" w:rsidRPr="00E62E5F" w:rsidSect="00081458">
      <w:footerReference w:type="default" r:id="rId10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43" w:rsidRDefault="00792043" w:rsidP="00037EFB">
      <w:pPr>
        <w:spacing w:after="0" w:line="240" w:lineRule="auto"/>
      </w:pPr>
      <w:r>
        <w:separator/>
      </w:r>
    </w:p>
  </w:endnote>
  <w:endnote w:type="continuationSeparator" w:id="0">
    <w:p w:rsidR="00792043" w:rsidRDefault="0079204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43" w:rsidRDefault="00792043" w:rsidP="00037EFB">
      <w:pPr>
        <w:spacing w:after="0" w:line="240" w:lineRule="auto"/>
      </w:pPr>
      <w:r>
        <w:separator/>
      </w:r>
    </w:p>
  </w:footnote>
  <w:footnote w:type="continuationSeparator" w:id="0">
    <w:p w:rsidR="00792043" w:rsidRDefault="0079204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175019"/>
    <w:rsid w:val="00207998"/>
    <w:rsid w:val="0022542A"/>
    <w:rsid w:val="002A0A91"/>
    <w:rsid w:val="003A4E34"/>
    <w:rsid w:val="003F57DD"/>
    <w:rsid w:val="00486D71"/>
    <w:rsid w:val="004C0329"/>
    <w:rsid w:val="004C0B55"/>
    <w:rsid w:val="0057160A"/>
    <w:rsid w:val="005F6518"/>
    <w:rsid w:val="00633CC0"/>
    <w:rsid w:val="006402D4"/>
    <w:rsid w:val="00792043"/>
    <w:rsid w:val="00884AE0"/>
    <w:rsid w:val="00924232"/>
    <w:rsid w:val="00955350"/>
    <w:rsid w:val="009B041C"/>
    <w:rsid w:val="00AB1110"/>
    <w:rsid w:val="00BF6815"/>
    <w:rsid w:val="00C27451"/>
    <w:rsid w:val="00CA0ECC"/>
    <w:rsid w:val="00D275ED"/>
    <w:rsid w:val="00E62E5F"/>
    <w:rsid w:val="00F21F0E"/>
    <w:rsid w:val="00F9074E"/>
    <w:rsid w:val="00F93123"/>
    <w:rsid w:val="00FB2F02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80A2-ED27-444C-8350-EEF4B71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10:00Z</dcterms:created>
  <dcterms:modified xsi:type="dcterms:W3CDTF">2019-08-02T15:10:00Z</dcterms:modified>
</cp:coreProperties>
</file>